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B39B0" w:rsidRDefault="00AB39B0" w:rsidP="00912842">
      <w:pPr>
        <w:pStyle w:val="31"/>
      </w:pPr>
    </w:p>
    <w:p w:rsidR="00EF2827" w:rsidRPr="00C17913" w:rsidRDefault="00EF2827" w:rsidP="00AB39B0">
      <w:pPr>
        <w:pStyle w:val="31"/>
        <w:rPr>
          <w:b/>
          <w:sz w:val="28"/>
          <w:szCs w:val="28"/>
        </w:rPr>
      </w:pPr>
      <w:r w:rsidRPr="00C17913">
        <w:rPr>
          <w:b/>
          <w:sz w:val="28"/>
          <w:szCs w:val="28"/>
        </w:rPr>
        <w:t>Лабораторн</w:t>
      </w:r>
      <w:r w:rsidR="008A12B0" w:rsidRPr="00C17913">
        <w:rPr>
          <w:b/>
          <w:sz w:val="28"/>
          <w:szCs w:val="28"/>
        </w:rPr>
        <w:t>ая</w:t>
      </w:r>
      <w:r w:rsidRPr="00C17913">
        <w:rPr>
          <w:b/>
          <w:sz w:val="28"/>
          <w:szCs w:val="28"/>
        </w:rPr>
        <w:t xml:space="preserve"> </w:t>
      </w:r>
      <w:r w:rsidR="008A12B0" w:rsidRPr="00C17913">
        <w:rPr>
          <w:b/>
          <w:sz w:val="28"/>
          <w:szCs w:val="28"/>
        </w:rPr>
        <w:t>работа</w:t>
      </w:r>
      <w:r w:rsidRPr="00C17913">
        <w:rPr>
          <w:b/>
          <w:sz w:val="28"/>
          <w:szCs w:val="28"/>
        </w:rPr>
        <w:t xml:space="preserve"> №</w:t>
      </w:r>
      <w:r w:rsidR="008A12B0" w:rsidRPr="00C17913">
        <w:rPr>
          <w:b/>
          <w:sz w:val="28"/>
          <w:szCs w:val="28"/>
        </w:rPr>
        <w:t>5</w:t>
      </w:r>
      <w:r w:rsidRPr="00C17913">
        <w:rPr>
          <w:b/>
          <w:sz w:val="28"/>
          <w:szCs w:val="28"/>
        </w:rPr>
        <w:t>.</w:t>
      </w:r>
      <w:r w:rsidR="001320DF" w:rsidRPr="00C17913">
        <w:rPr>
          <w:b/>
          <w:sz w:val="28"/>
          <w:szCs w:val="28"/>
        </w:rPr>
        <w:t xml:space="preserve">  </w:t>
      </w:r>
      <w:r w:rsidRPr="00C17913">
        <w:rPr>
          <w:b/>
          <w:sz w:val="28"/>
          <w:szCs w:val="28"/>
        </w:rPr>
        <w:t xml:space="preserve"> </w:t>
      </w:r>
      <w:r w:rsidR="008A12B0" w:rsidRPr="00C17913">
        <w:rPr>
          <w:b/>
          <w:sz w:val="28"/>
          <w:szCs w:val="28"/>
        </w:rPr>
        <w:t>Сдать до 21.12.2021 года. 32 балла</w:t>
      </w:r>
      <w:r w:rsidRPr="00C17913">
        <w:rPr>
          <w:b/>
          <w:sz w:val="28"/>
          <w:szCs w:val="28"/>
        </w:rPr>
        <w:t xml:space="preserve"> </w:t>
      </w:r>
    </w:p>
    <w:p w:rsidR="00E61C49" w:rsidRPr="00C17913" w:rsidRDefault="00E61C49" w:rsidP="00AB39B0">
      <w:pPr>
        <w:pStyle w:val="31"/>
        <w:rPr>
          <w:b/>
          <w:sz w:val="28"/>
          <w:szCs w:val="28"/>
        </w:rPr>
      </w:pPr>
    </w:p>
    <w:p w:rsidR="008A12B0" w:rsidRPr="00C17913" w:rsidRDefault="008A12B0" w:rsidP="00AB39B0">
      <w:pPr>
        <w:pStyle w:val="31"/>
        <w:rPr>
          <w:b/>
          <w:sz w:val="28"/>
          <w:szCs w:val="28"/>
        </w:rPr>
      </w:pPr>
      <w:r w:rsidRPr="00C17913">
        <w:rPr>
          <w:b/>
          <w:sz w:val="28"/>
          <w:szCs w:val="28"/>
        </w:rPr>
        <w:t>Тщательно изучить, отладить, провери</w:t>
      </w:r>
      <w:r w:rsidR="00C17913">
        <w:rPr>
          <w:b/>
          <w:sz w:val="28"/>
          <w:szCs w:val="28"/>
        </w:rPr>
        <w:t>в</w:t>
      </w:r>
      <w:r w:rsidRPr="00C17913">
        <w:rPr>
          <w:b/>
          <w:sz w:val="28"/>
          <w:szCs w:val="28"/>
        </w:rPr>
        <w:t xml:space="preserve"> его работу (результат одной из предыдущих лаб работ) </w:t>
      </w:r>
      <w:r w:rsidR="00C17913">
        <w:rPr>
          <w:b/>
          <w:sz w:val="28"/>
          <w:szCs w:val="28"/>
        </w:rPr>
        <w:t xml:space="preserve">программу </w:t>
      </w:r>
      <w:bookmarkStart w:id="0" w:name="_GoBack"/>
      <w:bookmarkEnd w:id="0"/>
      <w:r w:rsidRPr="00C17913">
        <w:rPr>
          <w:b/>
          <w:sz w:val="28"/>
          <w:szCs w:val="28"/>
        </w:rPr>
        <w:t xml:space="preserve">«клавиатурный шпион». Разработать программное средство </w:t>
      </w:r>
      <w:r w:rsidRPr="00C17913">
        <w:rPr>
          <w:b/>
          <w:sz w:val="28"/>
          <w:szCs w:val="28"/>
          <w:lang w:val="en-US"/>
        </w:rPr>
        <w:t>AntiSpyKlava</w:t>
      </w:r>
      <w:r w:rsidRPr="00C17913">
        <w:rPr>
          <w:b/>
          <w:sz w:val="28"/>
          <w:szCs w:val="28"/>
        </w:rPr>
        <w:t xml:space="preserve">, которое позволяет осуществить удаление из бренного мира компьютера «клавиатурного шпиона» по аналогии с </w:t>
      </w:r>
      <w:r w:rsidRPr="00C17913">
        <w:rPr>
          <w:b/>
          <w:sz w:val="28"/>
          <w:szCs w:val="28"/>
          <w:lang w:val="en-US"/>
        </w:rPr>
        <w:t>AntiDhog</w:t>
      </w:r>
      <w:r w:rsidRPr="00C17913">
        <w:rPr>
          <w:b/>
          <w:sz w:val="28"/>
          <w:szCs w:val="28"/>
        </w:rPr>
        <w:t xml:space="preserve">. Особое внимание обратить НА ВЫБОР СИГНАТУРЫ в соответствии с материалами Лекций.  </w:t>
      </w:r>
    </w:p>
    <w:p w:rsidR="00E61C49" w:rsidRPr="00C17913" w:rsidRDefault="00E61C49" w:rsidP="00AB39B0">
      <w:pPr>
        <w:pStyle w:val="31"/>
        <w:rPr>
          <w:b/>
          <w:sz w:val="28"/>
          <w:szCs w:val="28"/>
        </w:rPr>
      </w:pPr>
    </w:p>
    <w:p w:rsidR="00E61C49" w:rsidRDefault="00E61C49" w:rsidP="00AB39B0">
      <w:pPr>
        <w:pStyle w:val="31"/>
        <w:rPr>
          <w:b/>
          <w:sz w:val="20"/>
        </w:rPr>
      </w:pPr>
    </w:p>
    <w:p w:rsidR="00F53080" w:rsidRPr="002D139C" w:rsidRDefault="00F53080" w:rsidP="00F5308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C49" w:rsidRPr="00E61C49" w:rsidRDefault="00E61C49" w:rsidP="00E61C49">
      <w:pPr>
        <w:pStyle w:val="31"/>
        <w:ind w:left="1080" w:firstLine="0"/>
        <w:rPr>
          <w:b/>
          <w:sz w:val="20"/>
        </w:rPr>
      </w:pPr>
    </w:p>
    <w:sectPr w:rsidR="00E61C49" w:rsidRPr="00E61C49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87" w:rsidRDefault="00DC7B87" w:rsidP="00F74736">
      <w:pPr>
        <w:spacing w:after="0" w:line="240" w:lineRule="auto"/>
      </w:pPr>
      <w:r>
        <w:separator/>
      </w:r>
    </w:p>
  </w:endnote>
  <w:endnote w:type="continuationSeparator" w:id="0">
    <w:p w:rsidR="00DC7B87" w:rsidRDefault="00DC7B87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87" w:rsidRDefault="00DC7B87" w:rsidP="00F74736">
      <w:pPr>
        <w:spacing w:after="0" w:line="240" w:lineRule="auto"/>
      </w:pPr>
      <w:r>
        <w:separator/>
      </w:r>
    </w:p>
  </w:footnote>
  <w:footnote w:type="continuationSeparator" w:id="0">
    <w:p w:rsidR="00DC7B87" w:rsidRDefault="00DC7B87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6D36"/>
    <w:multiLevelType w:val="hybridMultilevel"/>
    <w:tmpl w:val="FAECE106"/>
    <w:lvl w:ilvl="0" w:tplc="1F9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131BF"/>
    <w:multiLevelType w:val="hybridMultilevel"/>
    <w:tmpl w:val="03FA00D6"/>
    <w:lvl w:ilvl="0" w:tplc="4A18F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D4B54"/>
    <w:rsid w:val="000E0EF4"/>
    <w:rsid w:val="000E2515"/>
    <w:rsid w:val="000F20B9"/>
    <w:rsid w:val="0010058F"/>
    <w:rsid w:val="00110ED8"/>
    <w:rsid w:val="00123CDE"/>
    <w:rsid w:val="001255EC"/>
    <w:rsid w:val="00125D0A"/>
    <w:rsid w:val="001320DF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1F5286"/>
    <w:rsid w:val="002024F2"/>
    <w:rsid w:val="00206080"/>
    <w:rsid w:val="002215BD"/>
    <w:rsid w:val="00227DBC"/>
    <w:rsid w:val="0023385E"/>
    <w:rsid w:val="00245255"/>
    <w:rsid w:val="0026138C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E0534"/>
    <w:rsid w:val="003E2165"/>
    <w:rsid w:val="004056BD"/>
    <w:rsid w:val="004058B3"/>
    <w:rsid w:val="004069EB"/>
    <w:rsid w:val="00425E03"/>
    <w:rsid w:val="00431903"/>
    <w:rsid w:val="0044015B"/>
    <w:rsid w:val="00441D75"/>
    <w:rsid w:val="00446A19"/>
    <w:rsid w:val="004659FB"/>
    <w:rsid w:val="00465E8E"/>
    <w:rsid w:val="00471E88"/>
    <w:rsid w:val="00493DF4"/>
    <w:rsid w:val="004B392C"/>
    <w:rsid w:val="004C272C"/>
    <w:rsid w:val="004C6A5F"/>
    <w:rsid w:val="004E6E43"/>
    <w:rsid w:val="005012C6"/>
    <w:rsid w:val="00510810"/>
    <w:rsid w:val="00510E02"/>
    <w:rsid w:val="0051145B"/>
    <w:rsid w:val="0052442E"/>
    <w:rsid w:val="00524905"/>
    <w:rsid w:val="00537A0F"/>
    <w:rsid w:val="0054647D"/>
    <w:rsid w:val="00553A39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C1284"/>
    <w:rsid w:val="006C4E0D"/>
    <w:rsid w:val="006C624F"/>
    <w:rsid w:val="006D3742"/>
    <w:rsid w:val="006E5FC2"/>
    <w:rsid w:val="006F6C04"/>
    <w:rsid w:val="0070074B"/>
    <w:rsid w:val="007261DA"/>
    <w:rsid w:val="007332A3"/>
    <w:rsid w:val="00756B5E"/>
    <w:rsid w:val="00756BD4"/>
    <w:rsid w:val="00757483"/>
    <w:rsid w:val="00771348"/>
    <w:rsid w:val="00787867"/>
    <w:rsid w:val="00795227"/>
    <w:rsid w:val="007963FE"/>
    <w:rsid w:val="007A1827"/>
    <w:rsid w:val="007A633E"/>
    <w:rsid w:val="007F155D"/>
    <w:rsid w:val="00802B87"/>
    <w:rsid w:val="00840006"/>
    <w:rsid w:val="008410D7"/>
    <w:rsid w:val="00850D71"/>
    <w:rsid w:val="008622EF"/>
    <w:rsid w:val="0087572C"/>
    <w:rsid w:val="00890E14"/>
    <w:rsid w:val="00896172"/>
    <w:rsid w:val="008A12B0"/>
    <w:rsid w:val="008A305A"/>
    <w:rsid w:val="008B2E67"/>
    <w:rsid w:val="008C09AC"/>
    <w:rsid w:val="008C133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95ABA"/>
    <w:rsid w:val="009A175F"/>
    <w:rsid w:val="009B0CC9"/>
    <w:rsid w:val="009C628A"/>
    <w:rsid w:val="009D1FAC"/>
    <w:rsid w:val="009E10B8"/>
    <w:rsid w:val="00A1242A"/>
    <w:rsid w:val="00A125D2"/>
    <w:rsid w:val="00A1310F"/>
    <w:rsid w:val="00A20C82"/>
    <w:rsid w:val="00A36561"/>
    <w:rsid w:val="00A51A11"/>
    <w:rsid w:val="00A51CE2"/>
    <w:rsid w:val="00AB39B0"/>
    <w:rsid w:val="00AC560B"/>
    <w:rsid w:val="00B00A17"/>
    <w:rsid w:val="00B07D8C"/>
    <w:rsid w:val="00B13DE7"/>
    <w:rsid w:val="00B26269"/>
    <w:rsid w:val="00B31743"/>
    <w:rsid w:val="00B34F73"/>
    <w:rsid w:val="00B6500E"/>
    <w:rsid w:val="00B67494"/>
    <w:rsid w:val="00B737B3"/>
    <w:rsid w:val="00B77667"/>
    <w:rsid w:val="00B8055B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17913"/>
    <w:rsid w:val="00C36E97"/>
    <w:rsid w:val="00C416E2"/>
    <w:rsid w:val="00C50CC7"/>
    <w:rsid w:val="00C51717"/>
    <w:rsid w:val="00C54138"/>
    <w:rsid w:val="00C67B87"/>
    <w:rsid w:val="00C906A0"/>
    <w:rsid w:val="00C96260"/>
    <w:rsid w:val="00CA11AA"/>
    <w:rsid w:val="00CB4A36"/>
    <w:rsid w:val="00CC5CEB"/>
    <w:rsid w:val="00CE6DB9"/>
    <w:rsid w:val="00CF0D87"/>
    <w:rsid w:val="00D027E3"/>
    <w:rsid w:val="00D11E85"/>
    <w:rsid w:val="00D202D9"/>
    <w:rsid w:val="00D32C11"/>
    <w:rsid w:val="00D37714"/>
    <w:rsid w:val="00D53C9C"/>
    <w:rsid w:val="00D77662"/>
    <w:rsid w:val="00D80FE7"/>
    <w:rsid w:val="00D91D50"/>
    <w:rsid w:val="00DC15ED"/>
    <w:rsid w:val="00DC5497"/>
    <w:rsid w:val="00DC7B87"/>
    <w:rsid w:val="00DE1172"/>
    <w:rsid w:val="00DE230B"/>
    <w:rsid w:val="00E02837"/>
    <w:rsid w:val="00E02C30"/>
    <w:rsid w:val="00E10640"/>
    <w:rsid w:val="00E23C70"/>
    <w:rsid w:val="00E31452"/>
    <w:rsid w:val="00E40B9D"/>
    <w:rsid w:val="00E476F8"/>
    <w:rsid w:val="00E61C49"/>
    <w:rsid w:val="00E9010C"/>
    <w:rsid w:val="00EA3872"/>
    <w:rsid w:val="00EA5BE4"/>
    <w:rsid w:val="00EA7AEB"/>
    <w:rsid w:val="00EF2827"/>
    <w:rsid w:val="00EF29E3"/>
    <w:rsid w:val="00F5275B"/>
    <w:rsid w:val="00F53080"/>
    <w:rsid w:val="00F55A75"/>
    <w:rsid w:val="00F60A21"/>
    <w:rsid w:val="00F74736"/>
    <w:rsid w:val="00FA013F"/>
    <w:rsid w:val="00FA68E9"/>
    <w:rsid w:val="00FB5AFB"/>
    <w:rsid w:val="00FD18BD"/>
    <w:rsid w:val="00FD6D10"/>
    <w:rsid w:val="00FE0C4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1A08-A83F-4C6B-85E3-824E445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1-12-07T08:03:00Z</dcterms:created>
  <dcterms:modified xsi:type="dcterms:W3CDTF">2021-12-07T08:13:00Z</dcterms:modified>
</cp:coreProperties>
</file>